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02E046A1"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C8315C">
        <w:rPr>
          <w:rFonts w:ascii="Times New Roman" w:hAnsi="Times New Roman" w:cs="Times New Roman"/>
          <w:color w:val="auto"/>
          <w:sz w:val="22"/>
          <w:szCs w:val="22"/>
          <w:lang w:val="lt-LT"/>
        </w:rPr>
        <w:t>l</w:t>
      </w:r>
      <w:r w:rsidR="001776E6">
        <w:rPr>
          <w:rFonts w:ascii="Times New Roman" w:hAnsi="Times New Roman" w:cs="Times New Roman"/>
          <w:color w:val="auto"/>
          <w:sz w:val="22"/>
          <w:szCs w:val="22"/>
          <w:lang w:val="lt-LT"/>
        </w:rPr>
        <w:t>apkričio</w:t>
      </w:r>
      <w:r w:rsidR="009C78D6" w:rsidRPr="00CA449C">
        <w:rPr>
          <w:rFonts w:ascii="Times New Roman" w:hAnsi="Times New Roman" w:cs="Times New Roman"/>
          <w:color w:val="auto"/>
          <w:sz w:val="22"/>
          <w:szCs w:val="22"/>
          <w:lang w:val="lt-LT"/>
        </w:rPr>
        <w:t xml:space="preserve"> </w:t>
      </w:r>
      <w:r w:rsidR="001776E6">
        <w:rPr>
          <w:rFonts w:ascii="Times New Roman" w:hAnsi="Times New Roman" w:cs="Times New Roman"/>
          <w:color w:val="auto"/>
          <w:sz w:val="22"/>
          <w:szCs w:val="22"/>
          <w:lang w:val="lt-LT"/>
        </w:rPr>
        <w:t>6</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00C79915"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w:t>
      </w:r>
      <w:r w:rsidR="005C2AA9">
        <w:rPr>
          <w:rFonts w:cs="Times New Roman"/>
          <w:color w:val="auto"/>
          <w:lang w:val="lt-LT"/>
        </w:rPr>
        <w:t>SUPAPRASTINTAS</w:t>
      </w:r>
      <w:r w:rsidRPr="00CA449C">
        <w:rPr>
          <w:rFonts w:cs="Times New Roman"/>
          <w:color w:val="auto"/>
          <w:lang w:val="lt-LT"/>
        </w:rPr>
        <w:t xml:space="preserve">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0069DE3C" w:rsidR="006B51E6" w:rsidRPr="00CA449C" w:rsidRDefault="00C8315C" w:rsidP="00415A17">
      <w:pPr>
        <w:pStyle w:val="Heading"/>
        <w:jc w:val="center"/>
        <w:rPr>
          <w:rFonts w:eastAsia="Times New Roman" w:cs="Times New Roman"/>
          <w:b w:val="0"/>
          <w:bCs w:val="0"/>
          <w:color w:val="auto"/>
          <w:spacing w:val="0"/>
          <w:lang w:val="lt-LT"/>
        </w:rPr>
      </w:pPr>
      <w:r>
        <w:rPr>
          <w:rFonts w:cs="Times New Roman"/>
          <w:color w:val="auto"/>
          <w:lang w:val="lt-LT"/>
        </w:rPr>
        <w:t>MEDICINOS DARBUOTOJ</w:t>
      </w:r>
      <w:r w:rsidR="00EB7B63">
        <w:rPr>
          <w:rFonts w:cs="Times New Roman"/>
          <w:color w:val="auto"/>
          <w:lang w:val="lt-LT"/>
        </w:rPr>
        <w:t>Ų</w:t>
      </w:r>
      <w:r>
        <w:rPr>
          <w:rFonts w:cs="Times New Roman"/>
          <w:color w:val="auto"/>
          <w:lang w:val="lt-LT"/>
        </w:rPr>
        <w:t xml:space="preserve"> APRANGA</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Pr>
          <w:rFonts w:cs="Times New Roman"/>
          <w:color w:val="auto"/>
          <w:lang w:val="lt-LT"/>
        </w:rPr>
        <w:t>9715-</w:t>
      </w:r>
      <w:r w:rsidR="001776E6">
        <w:rPr>
          <w:rFonts w:cs="Times New Roman"/>
          <w:color w:val="auto"/>
          <w:lang w:val="lt-LT"/>
        </w:rPr>
        <w:t>2</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32437474"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w:t>
      </w:r>
      <w:r w:rsidR="00C8315C">
        <w:rPr>
          <w:rFonts w:eastAsia="Arial Unicode MS"/>
          <w:lang w:val="lt-LT"/>
        </w:rPr>
        <w:t xml:space="preserve">medicinos darbuotojų aprangą.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5505C7B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w:t>
      </w:r>
      <w:r w:rsidR="00477C8C">
        <w:rPr>
          <w:rFonts w:eastAsia="Arial Unicode MS"/>
          <w:color w:val="auto"/>
          <w:lang w:val="lt-LT"/>
        </w:rPr>
        <w:t>supaprastintas</w:t>
      </w:r>
      <w:r w:rsidRPr="00CA449C">
        <w:rPr>
          <w:rFonts w:eastAsia="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3EB345F0" w:rsidR="008240BD" w:rsidRPr="00850E62" w:rsidRDefault="008240BD" w:rsidP="002C28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 xml:space="preserve">2.1. Šio pirkimo objektas yra nurodytas pirkimo sąlygų techninėje specifikacijoje, kuri pateikiama  </w:t>
      </w:r>
      <w:r w:rsidRPr="002C2856">
        <w:rPr>
          <w:sz w:val="22"/>
          <w:szCs w:val="22"/>
          <w:lang w:val="lt-LT"/>
        </w:rPr>
        <w:t>pirkimo sąlygų priede</w:t>
      </w:r>
      <w:r w:rsidR="00673B84" w:rsidRPr="002C2856">
        <w:rPr>
          <w:sz w:val="22"/>
          <w:szCs w:val="22"/>
          <w:lang w:val="lt-LT"/>
        </w:rPr>
        <w:t xml:space="preserve"> Nr. 1</w:t>
      </w:r>
      <w:r w:rsidRPr="002C2856">
        <w:rPr>
          <w:sz w:val="22"/>
          <w:szCs w:val="22"/>
          <w:lang w:val="lt-LT"/>
        </w:rPr>
        <w:t xml:space="preserve">. </w:t>
      </w:r>
      <w:r w:rsidR="00C8315C" w:rsidRPr="002C2856">
        <w:rPr>
          <w:sz w:val="22"/>
          <w:szCs w:val="22"/>
          <w:lang w:val="lt-LT"/>
        </w:rPr>
        <w:t xml:space="preserve">Reikalavimai prekėms ir numatomas įsigyti prekių kiekis nurodyti pirkimo sąlygų priede Nr. 1 </w:t>
      </w:r>
      <w:bookmarkStart w:id="0" w:name="_Hlk33788961"/>
      <w:r w:rsidR="00C8315C" w:rsidRPr="002C2856">
        <w:rPr>
          <w:sz w:val="22"/>
          <w:szCs w:val="22"/>
          <w:lang w:val="lt-LT"/>
        </w:rPr>
        <w:t>„Techninė specifikacija ir pasiūlymo kaina“</w:t>
      </w:r>
      <w:bookmarkEnd w:id="0"/>
      <w:r w:rsidR="00C8315C" w:rsidRPr="002C2856">
        <w:rPr>
          <w:sz w:val="22"/>
          <w:szCs w:val="22"/>
          <w:lang w:val="lt-LT"/>
        </w:rPr>
        <w:t xml:space="preserve"> ir pirkimo sąlygų priede Nr. 3 „Aprangos dydžių lentelė“.</w:t>
      </w:r>
      <w:r w:rsidR="00C8315C" w:rsidRPr="00850E62">
        <w:rPr>
          <w:sz w:val="22"/>
          <w:szCs w:val="22"/>
          <w:lang w:val="lt-LT"/>
        </w:rPr>
        <w:t xml:space="preserve"> </w:t>
      </w:r>
    </w:p>
    <w:p w14:paraId="0DCA1772" w14:textId="6BF0A3DD" w:rsidR="006B51E6" w:rsidRPr="00850E62" w:rsidRDefault="008240BD" w:rsidP="002C2856">
      <w:pPr>
        <w:pStyle w:val="Body2"/>
        <w:spacing w:after="0"/>
        <w:ind w:firstLine="567"/>
        <w:rPr>
          <w:lang w:val="lt-LT"/>
        </w:rPr>
      </w:pPr>
      <w:r w:rsidRPr="00850E62">
        <w:rPr>
          <w:color w:val="auto"/>
          <w:lang w:val="lt-LT"/>
        </w:rPr>
        <w:t>2.</w:t>
      </w:r>
      <w:r w:rsidR="00850E62">
        <w:rPr>
          <w:color w:val="auto"/>
          <w:lang w:val="lt-LT"/>
        </w:rPr>
        <w:t>2</w:t>
      </w:r>
      <w:r w:rsidRPr="00850E62">
        <w:rPr>
          <w:color w:val="auto"/>
          <w:lang w:val="lt-LT"/>
        </w:rPr>
        <w:t>. Pirkimas skaidomas į dalis</w:t>
      </w:r>
      <w:r w:rsidR="00471724" w:rsidRPr="00850E62">
        <w:rPr>
          <w:color w:val="auto"/>
          <w:lang w:val="lt-LT"/>
        </w:rPr>
        <w:t>.</w:t>
      </w:r>
      <w:r w:rsidR="00B07119" w:rsidRPr="00850E62">
        <w:rPr>
          <w:color w:val="auto"/>
          <w:lang w:val="lt-LT"/>
        </w:rPr>
        <w:t xml:space="preserve"> </w:t>
      </w:r>
      <w:r w:rsidR="003307CD" w:rsidRPr="00850E62">
        <w:rPr>
          <w:rFonts w:eastAsia="Arial Unicode MS"/>
          <w:lang w:val="lt-LT"/>
        </w:rPr>
        <w:t>P</w:t>
      </w:r>
      <w:r w:rsidR="0034466E" w:rsidRPr="00850E62">
        <w:rPr>
          <w:rFonts w:eastAsia="Arial Unicode MS"/>
          <w:lang w:val="lt-LT"/>
        </w:rPr>
        <w:t xml:space="preserve">asiūlymas turi būti pateiktas visai pirkimo sąlygų techninėje specifikacijoje nurodytai </w:t>
      </w:r>
      <w:r w:rsidR="00B47271" w:rsidRPr="00850E62">
        <w:rPr>
          <w:rFonts w:eastAsia="Arial Unicode MS"/>
          <w:lang w:val="lt-LT"/>
        </w:rPr>
        <w:t xml:space="preserve">atitinkamos pirkimo dalies </w:t>
      </w:r>
      <w:r w:rsidR="0034466E" w:rsidRPr="00850E62">
        <w:rPr>
          <w:rFonts w:eastAsia="Arial Unicode MS"/>
          <w:lang w:val="lt-LT"/>
        </w:rPr>
        <w:t>apimčiai, neskaidant jos smulkiau.</w:t>
      </w:r>
      <w:r w:rsidR="00FF31DE" w:rsidRPr="00850E62">
        <w:rPr>
          <w:rFonts w:eastAsia="Arial Unicode MS"/>
          <w:lang w:val="lt-LT"/>
        </w:rPr>
        <w:t xml:space="preserve"> </w:t>
      </w:r>
      <w:r w:rsidR="00FF31DE" w:rsidRPr="00850E62">
        <w:rPr>
          <w:color w:val="auto"/>
          <w:lang w:val="lt-LT"/>
        </w:rPr>
        <w:t xml:space="preserve">Kiekvienai pirkimo daliai bus sudaroma atskira pirkimo sutartis arba viena bendra sutartis vieno tiekėjo laimėtoms pirkimo dalims. Pirkimo dalys nurodytos </w:t>
      </w:r>
      <w:r w:rsidR="0039593D" w:rsidRPr="00850E62">
        <w:rPr>
          <w:color w:val="auto"/>
          <w:lang w:val="lt-LT"/>
        </w:rPr>
        <w:t>techninėje specifikacijoje (</w:t>
      </w:r>
      <w:r w:rsidR="00FF31DE" w:rsidRPr="00850E62">
        <w:rPr>
          <w:color w:val="auto"/>
          <w:lang w:val="lt-LT"/>
        </w:rPr>
        <w:t xml:space="preserve">pirkimo sąlygų priede </w:t>
      </w:r>
      <w:r w:rsidR="0039593D" w:rsidRPr="00850E62">
        <w:rPr>
          <w:color w:val="auto"/>
          <w:lang w:val="lt-LT"/>
        </w:rPr>
        <w:t xml:space="preserve">Nr. 1). </w:t>
      </w:r>
    </w:p>
    <w:p w14:paraId="1CF223E4" w14:textId="584DD193" w:rsidR="006B51E6" w:rsidRPr="00850E62" w:rsidRDefault="0034466E" w:rsidP="00850E62">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2.</w:t>
      </w:r>
      <w:r w:rsidR="00850E62">
        <w:rPr>
          <w:sz w:val="22"/>
          <w:szCs w:val="22"/>
          <w:lang w:val="lt-LT"/>
        </w:rPr>
        <w:t>3</w:t>
      </w:r>
      <w:r w:rsidRPr="00850E62">
        <w:rPr>
          <w:sz w:val="22"/>
          <w:szCs w:val="22"/>
          <w:lang w:val="lt-LT"/>
        </w:rPr>
        <w:t xml:space="preserve">. Reikalavimai pirkimo objektui nurodyti pirkimo sąlygų priede </w:t>
      </w:r>
      <w:r w:rsidR="00673B84" w:rsidRPr="00850E62">
        <w:rPr>
          <w:sz w:val="22"/>
          <w:szCs w:val="22"/>
          <w:lang w:val="lt-LT"/>
        </w:rPr>
        <w:t xml:space="preserve">Nr. 1 </w:t>
      </w:r>
      <w:r w:rsidRPr="00850E62">
        <w:rPr>
          <w:sz w:val="22"/>
          <w:szCs w:val="22"/>
          <w:lang w:val="lt-LT"/>
        </w:rPr>
        <w:t>„Techninė specifikacija</w:t>
      </w:r>
      <w:r w:rsidR="0097400B" w:rsidRPr="00850E62">
        <w:rPr>
          <w:sz w:val="22"/>
          <w:szCs w:val="22"/>
          <w:lang w:val="lt-LT"/>
        </w:rPr>
        <w:t xml:space="preserve"> ir pasiūlymo kaina</w:t>
      </w:r>
      <w:r w:rsidRPr="00850E62">
        <w:rPr>
          <w:sz w:val="22"/>
          <w:szCs w:val="22"/>
          <w:lang w:val="lt-LT"/>
        </w:rPr>
        <w:t>“</w:t>
      </w:r>
      <w:r w:rsidR="00F54445" w:rsidRPr="00850E62">
        <w:rPr>
          <w:sz w:val="22"/>
          <w:szCs w:val="22"/>
          <w:lang w:val="lt-LT"/>
        </w:rPr>
        <w:t>,</w:t>
      </w:r>
      <w:r w:rsidRPr="00850E62">
        <w:rPr>
          <w:sz w:val="22"/>
          <w:szCs w:val="22"/>
          <w:lang w:val="lt-LT"/>
        </w:rPr>
        <w:t xml:space="preserve"> pried</w:t>
      </w:r>
      <w:r w:rsidR="0097400B" w:rsidRPr="00850E62">
        <w:rPr>
          <w:sz w:val="22"/>
          <w:szCs w:val="22"/>
          <w:lang w:val="lt-LT"/>
        </w:rPr>
        <w:t>e</w:t>
      </w:r>
      <w:r w:rsidR="00673B84" w:rsidRPr="00850E62">
        <w:rPr>
          <w:sz w:val="22"/>
          <w:szCs w:val="22"/>
          <w:lang w:val="lt-LT"/>
        </w:rPr>
        <w:t xml:space="preserve"> Nr. 2</w:t>
      </w:r>
      <w:r w:rsidRPr="00850E62">
        <w:rPr>
          <w:sz w:val="22"/>
          <w:szCs w:val="22"/>
          <w:lang w:val="lt-LT"/>
        </w:rPr>
        <w:t xml:space="preserve"> „Viešojo pirkimo sutarties projektas“</w:t>
      </w:r>
      <w:r w:rsidR="00A0024D" w:rsidRPr="00850E62">
        <w:rPr>
          <w:sz w:val="22"/>
          <w:szCs w:val="22"/>
          <w:lang w:val="lt-LT"/>
        </w:rPr>
        <w:t>.</w:t>
      </w:r>
      <w:r w:rsidR="00AF4F7B" w:rsidRPr="00850E62">
        <w:rPr>
          <w:sz w:val="22"/>
          <w:szCs w:val="22"/>
          <w:lang w:val="lt-LT"/>
        </w:rPr>
        <w:t xml:space="preserve"> </w:t>
      </w:r>
      <w:r w:rsidRPr="00850E62">
        <w:rPr>
          <w:sz w:val="22"/>
          <w:szCs w:val="22"/>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850E62">
        <w:rPr>
          <w:sz w:val="22"/>
          <w:szCs w:val="22"/>
          <w:lang w:val="lt-LT"/>
        </w:rPr>
        <w:t xml:space="preserve"> Lygiavertiškumo įrodymas yra tiekėjo pareiga. </w:t>
      </w:r>
      <w:r w:rsidR="00C8315C" w:rsidRPr="00850E62">
        <w:rPr>
          <w:sz w:val="22"/>
          <w:szCs w:val="22"/>
          <w:lang w:val="lt-LT"/>
        </w:rPr>
        <w:t xml:space="preserve">Šio pirkimo objektui taikomi aplinkos apsaugos kriterijai vadovaujantis LR aplinkos ministro 2011 m. birželio 28 d. įsakymu Nr. D1-508. </w:t>
      </w:r>
    </w:p>
    <w:p w14:paraId="3DD46236" w14:textId="5AEA1991" w:rsidR="00B07119" w:rsidRPr="00850E62" w:rsidRDefault="00B07119" w:rsidP="00850E62">
      <w:pPr>
        <w:pStyle w:val="Body2"/>
        <w:spacing w:after="0"/>
        <w:ind w:firstLine="567"/>
        <w:rPr>
          <w:lang w:val="lt-LT"/>
        </w:rPr>
      </w:pPr>
      <w:r w:rsidRPr="00850E62">
        <w:rPr>
          <w:lang w:val="lt-LT"/>
        </w:rPr>
        <w:t>2.</w:t>
      </w:r>
      <w:r w:rsidR="00850E62">
        <w:rPr>
          <w:lang w:val="lt-LT"/>
        </w:rPr>
        <w:t>4</w:t>
      </w:r>
      <w:r w:rsidRPr="00850E62">
        <w:rPr>
          <w:lang w:val="lt-LT"/>
        </w:rPr>
        <w:t xml:space="preserve">. </w:t>
      </w:r>
      <w:r w:rsidRPr="00850E62">
        <w:rPr>
          <w:color w:val="auto"/>
          <w:lang w:val="lt-LT"/>
        </w:rPr>
        <w:t>Perkančioji</w:t>
      </w:r>
      <w:r w:rsidRPr="00850E62">
        <w:rPr>
          <w:lang w:val="lt-LT"/>
        </w:rPr>
        <w:t xml:space="preserve"> organizacija neatlieka pirkimo naudodamasi centralizuotų pirkimų katalogu, nes tokių prekių kataloge nėra.</w:t>
      </w:r>
    </w:p>
    <w:p w14:paraId="1057B381" w14:textId="768ED740" w:rsidR="006B51E6" w:rsidRPr="00850E62" w:rsidRDefault="0034466E" w:rsidP="00850E62">
      <w:pPr>
        <w:pStyle w:val="Body2"/>
        <w:spacing w:after="0"/>
        <w:ind w:firstLine="567"/>
        <w:rPr>
          <w:lang w:val="lt-LT"/>
        </w:rPr>
      </w:pPr>
      <w:r w:rsidRPr="00850E62">
        <w:rPr>
          <w:lang w:val="lt-LT"/>
        </w:rPr>
        <w:t>2.</w:t>
      </w:r>
      <w:r w:rsidR="00850E62">
        <w:rPr>
          <w:lang w:val="lt-LT"/>
        </w:rPr>
        <w:t>5</w:t>
      </w:r>
      <w:r w:rsidRPr="00850E62">
        <w:rPr>
          <w:lang w:val="lt-LT"/>
        </w:rPr>
        <w:t>. </w:t>
      </w:r>
      <w:r w:rsidR="003307CD" w:rsidRPr="00850E62">
        <w:rPr>
          <w:lang w:val="lt-LT"/>
        </w:rPr>
        <w:t>Tiekėjo įsipareigojimų įvykdymo vieta yra Šiltnamių g. 29, 04130 Vilnius</w:t>
      </w:r>
      <w:r w:rsidR="00EC4E66" w:rsidRPr="00850E62">
        <w:rPr>
          <w:lang w:val="lt-LT"/>
        </w:rPr>
        <w:t>, perkančiosios organizacijos atstovo nurodyta patalpa</w:t>
      </w:r>
      <w:r w:rsidR="003307CD" w:rsidRPr="00850E62">
        <w:rPr>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w:t>
      </w:r>
      <w:r w:rsidRPr="00CA449C">
        <w:rPr>
          <w:rFonts w:eastAsia="Arial Unicode MS"/>
          <w:lang w:val="lt-LT"/>
        </w:rPr>
        <w:lastRenderedPageBreak/>
        <w:t>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w:t>
            </w:r>
            <w:r w:rsidR="005C359E" w:rsidRPr="00CA449C">
              <w:rPr>
                <w:rFonts w:ascii="Times New Roman" w:hAnsi="Times New Roman" w:cs="Times New Roman"/>
                <w:sz w:val="22"/>
                <w:szCs w:val="22"/>
              </w:rPr>
              <w:lastRenderedPageBreak/>
              <w:t>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lastRenderedPageBreak/>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1E237B4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EB7B63">
        <w:rPr>
          <w:sz w:val="22"/>
          <w:szCs w:val="22"/>
          <w:lang w:val="lt-LT"/>
        </w:rPr>
        <w:t xml:space="preserve">, </w:t>
      </w:r>
      <w:r w:rsidRPr="00CA449C">
        <w:rPr>
          <w:sz w:val="22"/>
          <w:szCs w:val="22"/>
          <w:lang w:val="lt-LT"/>
        </w:rPr>
        <w:t>dokumentų</w:t>
      </w:r>
      <w:r w:rsidR="00085461" w:rsidRPr="00CA449C">
        <w:rPr>
          <w:sz w:val="22"/>
          <w:szCs w:val="22"/>
          <w:lang w:val="lt-LT"/>
        </w:rPr>
        <w:t xml:space="preserve"> </w:t>
      </w:r>
      <w:r w:rsidR="00EB7B63">
        <w:rPr>
          <w:sz w:val="22"/>
          <w:szCs w:val="22"/>
          <w:lang w:val="lt-LT"/>
        </w:rPr>
        <w:t xml:space="preserve">ir pavyzdžių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6F1B34B" w14:textId="77777777" w:rsidR="005C2AA9" w:rsidRPr="00CA449C" w:rsidRDefault="005C2AA9"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29B0EA26" w14:textId="3FDA06C4"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B67BCC">
        <w:rPr>
          <w:sz w:val="22"/>
          <w:szCs w:val="22"/>
          <w:lang w:val="lt-LT"/>
        </w:rPr>
        <w:t>8.1.</w:t>
      </w:r>
      <w:r w:rsidR="001776E6" w:rsidRPr="00B67BCC">
        <w:rPr>
          <w:sz w:val="22"/>
          <w:szCs w:val="22"/>
          <w:lang w:val="lt-LT"/>
        </w:rPr>
        <w:t xml:space="preserve"> </w:t>
      </w:r>
      <w:r w:rsidR="001776E6" w:rsidRPr="00B67BCC">
        <w:rPr>
          <w:rFonts w:cs="Arial Unicode MS"/>
          <w:sz w:val="22"/>
          <w:szCs w:val="22"/>
          <w:lang w:val="lt-LT"/>
        </w:rPr>
        <w:t xml:space="preserve">Perkančiajai organizacijai paprašius, Tiekėjas neatlygintinai turi perkančiajai organizacijai per </w:t>
      </w:r>
      <w:r w:rsidR="00B67BCC" w:rsidRPr="00B67BCC">
        <w:rPr>
          <w:rFonts w:cs="Arial Unicode MS"/>
          <w:sz w:val="22"/>
          <w:szCs w:val="22"/>
          <w:lang w:val="lt-LT"/>
        </w:rPr>
        <w:t>10</w:t>
      </w:r>
      <w:r w:rsidR="001776E6" w:rsidRPr="00B67BCC">
        <w:rPr>
          <w:rFonts w:cs="Arial Unicode MS"/>
          <w:sz w:val="22"/>
          <w:szCs w:val="22"/>
          <w:lang w:val="lt-LT"/>
        </w:rPr>
        <w:t xml:space="preserve"> darbo dienų nuo prašymo</w:t>
      </w:r>
      <w:r w:rsidR="001776E6" w:rsidRPr="001776E6">
        <w:rPr>
          <w:rFonts w:cs="Arial Unicode MS"/>
          <w:sz w:val="22"/>
          <w:szCs w:val="22"/>
          <w:lang w:val="lt-LT"/>
        </w:rPr>
        <w:t xml:space="preserve"> pateikimo CVP IS priemonėmis dienos pristatyti</w:t>
      </w:r>
      <w:r w:rsidR="001776E6" w:rsidRPr="001776E6">
        <w:rPr>
          <w:sz w:val="22"/>
          <w:szCs w:val="22"/>
          <w:lang w:val="lt-LT"/>
        </w:rPr>
        <w:t xml:space="preserve"> </w:t>
      </w:r>
      <w:r w:rsidRPr="0035468E">
        <w:rPr>
          <w:sz w:val="22"/>
          <w:szCs w:val="22"/>
          <w:lang w:val="lt-LT"/>
        </w:rPr>
        <w:t xml:space="preserve">siūlomos prekės audinių spalvų paletę bei </w:t>
      </w:r>
      <w:r w:rsidRPr="0035468E">
        <w:rPr>
          <w:rFonts w:eastAsia="Lucida Sans Unicode"/>
          <w:kern w:val="1"/>
          <w:sz w:val="22"/>
          <w:szCs w:val="22"/>
          <w:lang w:val="lt-LT"/>
        </w:rPr>
        <w:t>siūlomos prekės (modelio) pavyzdžius</w:t>
      </w:r>
      <w:r w:rsidRPr="0035468E">
        <w:rPr>
          <w:sz w:val="22"/>
          <w:szCs w:val="22"/>
          <w:lang w:val="lt-LT"/>
        </w:rPr>
        <w:t xml:space="preserve"> – vieną tiekėjo pasirinkt</w:t>
      </w:r>
      <w:r>
        <w:rPr>
          <w:sz w:val="22"/>
          <w:szCs w:val="22"/>
          <w:lang w:val="lt-LT"/>
        </w:rPr>
        <w:t>ą</w:t>
      </w:r>
      <w:r w:rsidRPr="0035468E">
        <w:rPr>
          <w:sz w:val="22"/>
          <w:szCs w:val="22"/>
          <w:lang w:val="lt-LT"/>
        </w:rPr>
        <w:t xml:space="preserve"> dydžio vienetą</w:t>
      </w:r>
      <w:r>
        <w:rPr>
          <w:sz w:val="22"/>
          <w:szCs w:val="22"/>
          <w:lang w:val="lt-LT"/>
        </w:rPr>
        <w:t xml:space="preserve"> </w:t>
      </w:r>
      <w:r w:rsidRPr="0035468E">
        <w:rPr>
          <w:sz w:val="22"/>
          <w:szCs w:val="22"/>
          <w:lang w:val="lt-LT"/>
        </w:rPr>
        <w:t>(žr. pirkimo sąlygų priedą Nr. </w:t>
      </w:r>
      <w:r w:rsidR="008A2855">
        <w:rPr>
          <w:sz w:val="22"/>
          <w:szCs w:val="22"/>
          <w:lang w:val="lt-LT"/>
        </w:rPr>
        <w:t>7</w:t>
      </w:r>
      <w:r w:rsidRPr="0035468E">
        <w:rPr>
          <w:sz w:val="22"/>
          <w:szCs w:val="22"/>
          <w:lang w:val="lt-LT"/>
        </w:rPr>
        <w:t xml:space="preserve"> „Aprangos dydžių lentelė“). </w:t>
      </w:r>
      <w:r w:rsidRPr="0035468E">
        <w:rPr>
          <w:rFonts w:eastAsia="Lucida Sans Unicode"/>
          <w:kern w:val="1"/>
          <w:sz w:val="22"/>
          <w:szCs w:val="22"/>
          <w:lang w:val="lt-LT"/>
        </w:rPr>
        <w:t>deklaruojamoms savybėms patikrinti</w:t>
      </w:r>
      <w:r w:rsidRPr="0035468E">
        <w:rPr>
          <w:sz w:val="22"/>
          <w:szCs w:val="22"/>
          <w:lang w:val="lt-LT"/>
        </w:rPr>
        <w:t>. Reikalavimai prekių pavyzdžių pateikimui:</w:t>
      </w:r>
    </w:p>
    <w:p w14:paraId="031381F5"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8.1.1. Prekių pavyzdžių pateikimo ir atsiėmimo išlaidas dengia tiekėjai. Perkančioji organizacija neprisiima prekių pavyzdžių atsitiktinio sugadinimo ar sunaikinimo išlaidų.</w:t>
      </w:r>
    </w:p>
    <w:p w14:paraId="1E6D58CA"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2. Laimėjusio tiekėjo, su kuriuo bus sudaryta pirkimo sutartis, pateikti prekių pavyzdžiai bus naudojami kaip etalonai, priimant pagal pirkimo sutartį tiekiamas prekes. </w:t>
      </w:r>
    </w:p>
    <w:p w14:paraId="63F40D7B" w14:textId="60624C2B"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 xml:space="preserve">8.1.3. Prekių pavyzdžių pristatymo laikas turi būti suderinamas su </w:t>
      </w:r>
      <w:r>
        <w:rPr>
          <w:sz w:val="22"/>
          <w:szCs w:val="22"/>
          <w:lang w:val="lt-LT"/>
        </w:rPr>
        <w:t xml:space="preserve">atsakingu už prekių pavyzdžių priėmimą </w:t>
      </w:r>
      <w:r w:rsidRPr="0035468E">
        <w:rPr>
          <w:sz w:val="22"/>
          <w:szCs w:val="22"/>
          <w:lang w:val="lt-LT"/>
        </w:rPr>
        <w:t xml:space="preserve">perkančiosios organizacijos atstovu </w:t>
      </w:r>
      <w:r>
        <w:rPr>
          <w:sz w:val="22"/>
          <w:szCs w:val="22"/>
          <w:lang w:val="lt-LT"/>
        </w:rPr>
        <w:t xml:space="preserve">Edita </w:t>
      </w:r>
      <w:proofErr w:type="spellStart"/>
      <w:r>
        <w:rPr>
          <w:sz w:val="22"/>
          <w:szCs w:val="22"/>
          <w:lang w:val="lt-LT"/>
        </w:rPr>
        <w:t>Vansauskiene</w:t>
      </w:r>
      <w:proofErr w:type="spellEnd"/>
      <w:r>
        <w:rPr>
          <w:sz w:val="22"/>
          <w:szCs w:val="22"/>
          <w:lang w:val="lt-LT"/>
        </w:rPr>
        <w:t>, tel. Nr. +370 (672) 29 490</w:t>
      </w:r>
      <w:r w:rsidRPr="0035468E">
        <w:rPr>
          <w:sz w:val="22"/>
          <w:szCs w:val="22"/>
          <w:lang w:val="lt-LT"/>
        </w:rPr>
        <w:t>.</w:t>
      </w:r>
    </w:p>
    <w:p w14:paraId="24B61F32" w14:textId="77777777" w:rsidR="00E01638" w:rsidRPr="0035468E" w:rsidRDefault="00E01638" w:rsidP="00E0163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35468E">
        <w:rPr>
          <w:sz w:val="22"/>
          <w:szCs w:val="22"/>
          <w:lang w:val="lt-LT"/>
        </w:rPr>
        <w:t>8.1.5. Prekių, kurios nėra vienkartinio naudojimo, pavyzdžiai grąžinami nelaimėjusiems tiekėjams pasibaigus pirkimui tik gavus tiekėjo prašymą. Prašymą grąžinti ne vienkartinio naudojimo prekės pavyzdį tiekėjas turi pateikti ne vėliau kaip per 30 dienų nuo pirkimo pabaigos dienos. Pavėluotai gauti prašymai nenagrinėjami.</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5C41766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2. Perkančioji organizacija atsako tik CVP IS susirašinėjimo priemonėmis į kiekvieną tiekėjo rašytinį prašymą dėl pirkimo dokumentų, jei prašymas yra pateiktas likus ne mažiau kaip </w:t>
      </w:r>
      <w:r w:rsidR="005C2AA9">
        <w:rPr>
          <w:sz w:val="22"/>
          <w:szCs w:val="22"/>
          <w:lang w:val="lt-LT"/>
        </w:rPr>
        <w:t>6</w:t>
      </w:r>
      <w:r w:rsidRPr="00CA449C">
        <w:rPr>
          <w:sz w:val="22"/>
          <w:szCs w:val="22"/>
          <w:lang w:val="lt-LT"/>
        </w:rPr>
        <w:t xml:space="preserve"> dienoms iki pasiūlymų pateikimo termino pabaigos.</w:t>
      </w:r>
    </w:p>
    <w:p w14:paraId="2EB32BC3" w14:textId="18DEC03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 xml:space="preserve">ne vėliau kaip likus </w:t>
      </w:r>
      <w:r w:rsidR="005C2AA9">
        <w:rPr>
          <w:sz w:val="22"/>
          <w:szCs w:val="22"/>
          <w:lang w:val="lt-LT"/>
        </w:rPr>
        <w:t>4</w:t>
      </w:r>
      <w:r w:rsidRPr="00CA449C">
        <w:rPr>
          <w:sz w:val="22"/>
          <w:szCs w:val="22"/>
          <w:lang w:val="lt-LT"/>
        </w:rPr>
        <w:t xml:space="preserve">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047B365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477C8C">
        <w:rPr>
          <w:sz w:val="22"/>
          <w:szCs w:val="22"/>
          <w:lang w:val="lt-LT"/>
        </w:rPr>
        <w:t>9</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lastRenderedPageBreak/>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62F615D7" w:rsidR="00FE6A22" w:rsidRPr="00CA449C" w:rsidRDefault="0034466E" w:rsidP="009922EF">
      <w:pPr>
        <w:pStyle w:val="Body2"/>
        <w:rPr>
          <w:lang w:val="lt-LT"/>
        </w:rPr>
      </w:pPr>
      <w:r w:rsidRPr="00CA449C">
        <w:rPr>
          <w:lang w:val="lt-LT"/>
        </w:rPr>
        <w:tab/>
        <w:t xml:space="preserve">14.1. </w:t>
      </w:r>
      <w:r w:rsidR="009922EF" w:rsidRPr="00C742D8">
        <w:rPr>
          <w:rFonts w:eastAsia="Arial Unicode MS" w:cs="Arial Unicode MS"/>
          <w:color w:val="auto"/>
          <w:lang w:val="lt-LT"/>
        </w:rPr>
        <w:t xml:space="preserve">Perkančioji organizacija ekonomiškai naudingiausią pasiūlymą </w:t>
      </w:r>
      <w:r w:rsidR="00C56BC4">
        <w:rPr>
          <w:rFonts w:eastAsia="Arial Unicode MS" w:cs="Arial Unicode MS"/>
          <w:color w:val="auto"/>
          <w:lang w:val="lt-LT"/>
        </w:rPr>
        <w:t>2</w:t>
      </w:r>
      <w:r w:rsidR="00E01638">
        <w:rPr>
          <w:rFonts w:eastAsia="Arial Unicode MS" w:cs="Arial Unicode MS"/>
          <w:color w:val="auto"/>
          <w:lang w:val="lt-LT"/>
        </w:rPr>
        <w:t xml:space="preserve"> ir 3</w:t>
      </w:r>
      <w:r w:rsidR="00C56BC4">
        <w:rPr>
          <w:rFonts w:eastAsia="Arial Unicode MS" w:cs="Arial Unicode MS"/>
          <w:color w:val="auto"/>
          <w:lang w:val="lt-LT"/>
        </w:rPr>
        <w:t xml:space="preserve"> </w:t>
      </w:r>
      <w:r w:rsidR="009922EF">
        <w:rPr>
          <w:rFonts w:eastAsia="Arial Unicode MS" w:cs="Arial Unicode MS"/>
          <w:color w:val="auto"/>
          <w:lang w:val="lt-LT"/>
        </w:rPr>
        <w:t xml:space="preserve">pirkimo dalyje </w:t>
      </w:r>
      <w:r w:rsidR="009922EF" w:rsidRPr="00C742D8">
        <w:rPr>
          <w:rFonts w:eastAsia="Arial Unicode MS" w:cs="Arial Unicode MS"/>
          <w:color w:val="auto"/>
          <w:lang w:val="lt-LT"/>
        </w:rPr>
        <w:t xml:space="preserve">išrenka pagal </w:t>
      </w:r>
      <w:r w:rsidR="009922EF" w:rsidRPr="00C742D8">
        <w:rPr>
          <w:rFonts w:eastAsia="Arial Unicode MS" w:cs="Arial Unicode MS"/>
          <w:b/>
          <w:color w:val="auto"/>
          <w:lang w:val="lt-LT"/>
        </w:rPr>
        <w:t xml:space="preserve">kainos ir kokybės santykį, taikant pasiūlymo vertinimo kriterijus ir tvarką, nurodytą pirkimo sąlygų </w:t>
      </w:r>
      <w:r w:rsidR="009922EF" w:rsidRPr="00BE629A">
        <w:rPr>
          <w:rFonts w:eastAsia="Arial Unicode MS" w:cs="Arial Unicode MS"/>
          <w:b/>
          <w:color w:val="auto"/>
          <w:lang w:val="lt-LT"/>
        </w:rPr>
        <w:t>priede Nr. 5 „Kokybės kriterijai ir jų vertinimas“. Ekonomiškai naudingiausiu pasiūlymu laikomas pasiūlymas</w:t>
      </w:r>
      <w:r w:rsidR="009922EF" w:rsidRPr="00C742D8">
        <w:rPr>
          <w:rFonts w:eastAsia="Arial Unicode MS" w:cs="Arial Unicode MS"/>
          <w:b/>
          <w:color w:val="auto"/>
          <w:lang w:val="lt-LT"/>
        </w:rPr>
        <w:t xml:space="preserve"> surinkęs daugiausiai balų.</w:t>
      </w:r>
      <w:r w:rsidR="009922EF">
        <w:rPr>
          <w:rFonts w:eastAsia="Arial Unicode MS" w:cs="Arial Unicode MS"/>
          <w:b/>
          <w:color w:val="auto"/>
          <w:lang w:val="lt-LT"/>
        </w:rPr>
        <w:t xml:space="preserve"> </w:t>
      </w:r>
      <w:r w:rsidR="00C56BC4">
        <w:rPr>
          <w:lang w:val="lt-LT"/>
        </w:rPr>
        <w:t>1</w:t>
      </w:r>
      <w:r w:rsidR="00E01638">
        <w:rPr>
          <w:lang w:val="lt-LT"/>
        </w:rPr>
        <w:t xml:space="preserve">, 4 ir </w:t>
      </w:r>
      <w:r w:rsidR="00E43540">
        <w:rPr>
          <w:lang w:val="lt-LT"/>
        </w:rPr>
        <w:t>5</w:t>
      </w:r>
      <w:r w:rsidR="00C56BC4">
        <w:rPr>
          <w:lang w:val="lt-LT"/>
        </w:rPr>
        <w:t xml:space="preserve"> </w:t>
      </w:r>
      <w:r w:rsidR="009922EF">
        <w:rPr>
          <w:lang w:val="lt-LT"/>
        </w:rPr>
        <w:t xml:space="preserve">pirkimo dalyje </w:t>
      </w:r>
      <w:r w:rsidRPr="00CA449C">
        <w:rPr>
          <w:lang w:val="lt-LT"/>
        </w:rPr>
        <w:t xml:space="preserve">Perkančioji organizacija ekonomiškai naudingiausią pasiūlymą išrenka </w:t>
      </w:r>
      <w:r w:rsidR="00DE68B5" w:rsidRPr="00CA449C">
        <w:rPr>
          <w:lang w:val="lt-LT"/>
        </w:rPr>
        <w:t xml:space="preserve">pagal </w:t>
      </w:r>
      <w:r w:rsidR="00DE68B5" w:rsidRPr="00CA449C">
        <w:rPr>
          <w:b/>
          <w:lang w:val="lt-LT"/>
        </w:rPr>
        <w:t>kain</w:t>
      </w:r>
      <w:r w:rsidR="004F3678" w:rsidRPr="00CA449C">
        <w:rPr>
          <w:b/>
          <w:lang w:val="lt-LT"/>
        </w:rPr>
        <w:t>ą</w:t>
      </w:r>
      <w:r w:rsidR="004F3678" w:rsidRPr="00CA449C">
        <w:rPr>
          <w:lang w:val="lt-LT"/>
        </w:rPr>
        <w:t>.</w:t>
      </w:r>
      <w:r w:rsidR="00DE68B5" w:rsidRPr="00CA449C">
        <w:rPr>
          <w:b/>
          <w:lang w:val="lt-LT"/>
        </w:rPr>
        <w:t xml:space="preserve"> </w:t>
      </w:r>
      <w:r w:rsidR="00DE68B5" w:rsidRPr="00CA449C">
        <w:rPr>
          <w:lang w:val="lt-LT"/>
        </w:rPr>
        <w:t xml:space="preserve">Ekonomiškai naudingiausiu pasiūlymu laikomas </w:t>
      </w:r>
      <w:r w:rsidR="004F3678" w:rsidRPr="00CA449C">
        <w:rPr>
          <w:lang w:val="lt-LT"/>
        </w:rPr>
        <w:t>mažiausios kainos</w:t>
      </w:r>
      <w:r w:rsidR="00DE68B5" w:rsidRPr="00CA449C">
        <w:rPr>
          <w:lang w:val="lt-LT"/>
        </w:rPr>
        <w:t xml:space="preserve"> pasiūlymas.</w:t>
      </w:r>
      <w:r w:rsidR="00DE68B5" w:rsidRPr="00CA449C">
        <w:rPr>
          <w:b/>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F82BA5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5. Pirkimo sutartis negali būti sudaryta, kol nepasibaigė pirkimo sutarties sudarymo atidėjimo terminas, t. y. ne anksčiau kaip po </w:t>
      </w:r>
      <w:r w:rsidR="00477C8C">
        <w:rPr>
          <w:sz w:val="22"/>
          <w:szCs w:val="22"/>
          <w:lang w:val="lt-LT"/>
        </w:rPr>
        <w:t>5</w:t>
      </w:r>
      <w:r w:rsidRPr="00CA449C">
        <w:rPr>
          <w:sz w:val="22"/>
          <w:szCs w:val="22"/>
          <w:lang w:val="lt-LT"/>
        </w:rPr>
        <w:t xml:space="preserve"> </w:t>
      </w:r>
      <w:r w:rsidR="00477C8C">
        <w:rPr>
          <w:sz w:val="22"/>
          <w:szCs w:val="22"/>
          <w:lang w:val="lt-LT"/>
        </w:rPr>
        <w:t>darbo</w:t>
      </w:r>
      <w:r w:rsidRPr="00CA449C">
        <w:rPr>
          <w:sz w:val="22"/>
          <w:szCs w:val="22"/>
          <w:lang w:val="lt-LT"/>
        </w:rPr>
        <w:t xml:space="preserve">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w:t>
      </w:r>
      <w:r w:rsidR="00FB2B7C" w:rsidRPr="00CA449C">
        <w:rPr>
          <w:sz w:val="22"/>
          <w:szCs w:val="22"/>
          <w:lang w:val="lt-LT"/>
        </w:rPr>
        <w:lastRenderedPageBreak/>
        <w:t xml:space="preserve">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B970AB1" w14:textId="77777777" w:rsidR="005C7AD1" w:rsidRDefault="005C7AD1"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18.5. Kokybės kriterijai ir jų vertinimas. </w:t>
      </w:r>
    </w:p>
    <w:p w14:paraId="38BC9C1F" w14:textId="6031CC6D" w:rsidR="005C7AD1" w:rsidRDefault="002C2856"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8.</w:t>
      </w:r>
      <w:r w:rsidR="005C7AD1">
        <w:rPr>
          <w:sz w:val="22"/>
          <w:szCs w:val="22"/>
          <w:lang w:val="lt-LT"/>
        </w:rPr>
        <w:t>6</w:t>
      </w:r>
      <w:r>
        <w:rPr>
          <w:sz w:val="22"/>
          <w:szCs w:val="22"/>
          <w:lang w:val="lt-LT"/>
        </w:rPr>
        <w:t xml:space="preserve">. </w:t>
      </w:r>
      <w:r w:rsidR="005C7AD1">
        <w:rPr>
          <w:sz w:val="22"/>
          <w:szCs w:val="22"/>
          <w:lang w:val="lt-LT"/>
        </w:rPr>
        <w:t xml:space="preserve">Aplinkos apsaugos kriterijai. </w:t>
      </w:r>
    </w:p>
    <w:p w14:paraId="56A2C212" w14:textId="64F87F42" w:rsidR="008A2855" w:rsidRDefault="008A2855"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18.7. </w:t>
      </w:r>
      <w:r w:rsidRPr="0035468E">
        <w:rPr>
          <w:sz w:val="22"/>
          <w:szCs w:val="22"/>
          <w:lang w:val="lt-LT"/>
        </w:rPr>
        <w:t>Aprangos dydžių lentelė</w:t>
      </w:r>
    </w:p>
    <w:p w14:paraId="3D8B9D74" w14:textId="7DAA6333" w:rsidR="002C2856" w:rsidRPr="00CA449C" w:rsidRDefault="002C2856"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81204" w14:textId="77777777" w:rsidR="001419DF" w:rsidRDefault="001419DF">
      <w:r>
        <w:separator/>
      </w:r>
    </w:p>
  </w:endnote>
  <w:endnote w:type="continuationSeparator" w:id="0">
    <w:p w14:paraId="3A53237C" w14:textId="77777777" w:rsidR="001419DF" w:rsidRDefault="0014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5BC65" w14:textId="77777777" w:rsidR="001419DF" w:rsidRDefault="001419DF">
      <w:r>
        <w:separator/>
      </w:r>
    </w:p>
  </w:footnote>
  <w:footnote w:type="continuationSeparator" w:id="0">
    <w:p w14:paraId="2F571394" w14:textId="77777777" w:rsidR="001419DF" w:rsidRDefault="001419DF">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19DF"/>
    <w:rsid w:val="0014538B"/>
    <w:rsid w:val="00152D30"/>
    <w:rsid w:val="001534A9"/>
    <w:rsid w:val="00162225"/>
    <w:rsid w:val="00166562"/>
    <w:rsid w:val="0017092C"/>
    <w:rsid w:val="0017489D"/>
    <w:rsid w:val="00174DFC"/>
    <w:rsid w:val="001776E6"/>
    <w:rsid w:val="00177962"/>
    <w:rsid w:val="00177A43"/>
    <w:rsid w:val="00191582"/>
    <w:rsid w:val="001A065F"/>
    <w:rsid w:val="001A1BF0"/>
    <w:rsid w:val="001A301C"/>
    <w:rsid w:val="001A4A43"/>
    <w:rsid w:val="001B2CEF"/>
    <w:rsid w:val="001C2D07"/>
    <w:rsid w:val="001C400B"/>
    <w:rsid w:val="001C589E"/>
    <w:rsid w:val="001D07F0"/>
    <w:rsid w:val="001D74A0"/>
    <w:rsid w:val="00214766"/>
    <w:rsid w:val="00215FC5"/>
    <w:rsid w:val="002175FB"/>
    <w:rsid w:val="00217882"/>
    <w:rsid w:val="00240103"/>
    <w:rsid w:val="00251577"/>
    <w:rsid w:val="00257F07"/>
    <w:rsid w:val="00261BF3"/>
    <w:rsid w:val="00262CFC"/>
    <w:rsid w:val="0028247E"/>
    <w:rsid w:val="0028702B"/>
    <w:rsid w:val="002976C1"/>
    <w:rsid w:val="002A597E"/>
    <w:rsid w:val="002A6E68"/>
    <w:rsid w:val="002B416D"/>
    <w:rsid w:val="002C2856"/>
    <w:rsid w:val="002D65BF"/>
    <w:rsid w:val="002E6961"/>
    <w:rsid w:val="0030042F"/>
    <w:rsid w:val="00302B4E"/>
    <w:rsid w:val="003116B5"/>
    <w:rsid w:val="00314A93"/>
    <w:rsid w:val="0031517A"/>
    <w:rsid w:val="00315B3B"/>
    <w:rsid w:val="00317014"/>
    <w:rsid w:val="003307CD"/>
    <w:rsid w:val="00332C76"/>
    <w:rsid w:val="0033606B"/>
    <w:rsid w:val="00342CE0"/>
    <w:rsid w:val="00343FF4"/>
    <w:rsid w:val="0034466E"/>
    <w:rsid w:val="00352AEF"/>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68C8"/>
    <w:rsid w:val="00456FC2"/>
    <w:rsid w:val="004637F2"/>
    <w:rsid w:val="00470A94"/>
    <w:rsid w:val="00470FC9"/>
    <w:rsid w:val="00471724"/>
    <w:rsid w:val="00477C8C"/>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2AA9"/>
    <w:rsid w:val="005C359E"/>
    <w:rsid w:val="005C7AD1"/>
    <w:rsid w:val="005E1736"/>
    <w:rsid w:val="005E4DDE"/>
    <w:rsid w:val="00605ECD"/>
    <w:rsid w:val="00606E25"/>
    <w:rsid w:val="00610983"/>
    <w:rsid w:val="006121C4"/>
    <w:rsid w:val="00616003"/>
    <w:rsid w:val="00617464"/>
    <w:rsid w:val="00623712"/>
    <w:rsid w:val="006433CF"/>
    <w:rsid w:val="0065788F"/>
    <w:rsid w:val="0066598D"/>
    <w:rsid w:val="00666F10"/>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20DD"/>
    <w:rsid w:val="007C4BE4"/>
    <w:rsid w:val="007F5888"/>
    <w:rsid w:val="00806C9C"/>
    <w:rsid w:val="0081078E"/>
    <w:rsid w:val="008117A3"/>
    <w:rsid w:val="0081766C"/>
    <w:rsid w:val="008240BD"/>
    <w:rsid w:val="00824852"/>
    <w:rsid w:val="008364D0"/>
    <w:rsid w:val="008470DC"/>
    <w:rsid w:val="0084729F"/>
    <w:rsid w:val="00850E62"/>
    <w:rsid w:val="00860721"/>
    <w:rsid w:val="00880295"/>
    <w:rsid w:val="008828FB"/>
    <w:rsid w:val="00896499"/>
    <w:rsid w:val="008A2855"/>
    <w:rsid w:val="008B054C"/>
    <w:rsid w:val="008B6542"/>
    <w:rsid w:val="008D4106"/>
    <w:rsid w:val="008E073A"/>
    <w:rsid w:val="008F1C56"/>
    <w:rsid w:val="008F21F8"/>
    <w:rsid w:val="008F4421"/>
    <w:rsid w:val="009046DB"/>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116C1"/>
    <w:rsid w:val="00A2213C"/>
    <w:rsid w:val="00A34384"/>
    <w:rsid w:val="00A46B0B"/>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67BCC"/>
    <w:rsid w:val="00B703D1"/>
    <w:rsid w:val="00B705E7"/>
    <w:rsid w:val="00B81443"/>
    <w:rsid w:val="00B861DC"/>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56BC4"/>
    <w:rsid w:val="00C6182B"/>
    <w:rsid w:val="00C8315C"/>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6C87"/>
    <w:rsid w:val="00DA273F"/>
    <w:rsid w:val="00DA636E"/>
    <w:rsid w:val="00DC6093"/>
    <w:rsid w:val="00DC70C6"/>
    <w:rsid w:val="00DC7521"/>
    <w:rsid w:val="00DD10DA"/>
    <w:rsid w:val="00DD294B"/>
    <w:rsid w:val="00DE006E"/>
    <w:rsid w:val="00DE12BD"/>
    <w:rsid w:val="00DE68B5"/>
    <w:rsid w:val="00DE7B69"/>
    <w:rsid w:val="00DF6FB1"/>
    <w:rsid w:val="00E01638"/>
    <w:rsid w:val="00E0256F"/>
    <w:rsid w:val="00E02DD1"/>
    <w:rsid w:val="00E42E75"/>
    <w:rsid w:val="00E43540"/>
    <w:rsid w:val="00E45591"/>
    <w:rsid w:val="00E62FC5"/>
    <w:rsid w:val="00E72AB4"/>
    <w:rsid w:val="00E81862"/>
    <w:rsid w:val="00E82FB8"/>
    <w:rsid w:val="00E8476E"/>
    <w:rsid w:val="00EA19C2"/>
    <w:rsid w:val="00EB26C0"/>
    <w:rsid w:val="00EB4BEF"/>
    <w:rsid w:val="00EB7B63"/>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6AB6"/>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8544</Words>
  <Characters>48707</Characters>
  <Application>Microsoft Office Word</Application>
  <DocSecurity>0</DocSecurity>
  <Lines>405</Lines>
  <Paragraphs>11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4</cp:revision>
  <dcterms:created xsi:type="dcterms:W3CDTF">2025-07-22T08:28:00Z</dcterms:created>
  <dcterms:modified xsi:type="dcterms:W3CDTF">2025-11-07T07:59:00Z</dcterms:modified>
</cp:coreProperties>
</file>